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9F1" w:rsidRDefault="00E239F1" w:rsidP="00A83E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6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6748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6748C">
        <w:rPr>
          <w:rFonts w:ascii="Times New Roman" w:hAnsi="Times New Roman" w:cs="Times New Roman"/>
          <w:sz w:val="28"/>
          <w:szCs w:val="28"/>
        </w:rPr>
        <w:t>3</w:t>
      </w:r>
    </w:p>
    <w:p w:rsidR="00E239F1" w:rsidRDefault="00E239F1" w:rsidP="00A83E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9F1" w:rsidRDefault="00E239F1" w:rsidP="00A83E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9F1" w:rsidRDefault="00E239F1" w:rsidP="00A83E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EFF" w:rsidRPr="00A83EFF" w:rsidRDefault="00A83EFF" w:rsidP="00A83E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EF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3EFF">
        <w:rPr>
          <w:rFonts w:ascii="Times New Roman" w:hAnsi="Times New Roman" w:cs="Times New Roman"/>
          <w:sz w:val="28"/>
          <w:szCs w:val="28"/>
        </w:rPr>
        <w:t>:</w:t>
      </w:r>
    </w:p>
    <w:p w:rsidR="00A83EFF" w:rsidRPr="00A83EFF" w:rsidRDefault="00A83EFF" w:rsidP="00A83E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EFF">
        <w:rPr>
          <w:rFonts w:ascii="Times New Roman" w:hAnsi="Times New Roman" w:cs="Times New Roman"/>
          <w:sz w:val="28"/>
          <w:szCs w:val="28"/>
        </w:rPr>
        <w:t>__________</w:t>
      </w:r>
    </w:p>
    <w:p w:rsidR="00A83EFF" w:rsidRDefault="00A83EFF" w:rsidP="00FE7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EFF" w:rsidRDefault="00A83EFF" w:rsidP="00FE7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90B" w:rsidRDefault="00FE790B" w:rsidP="00FE7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90B">
        <w:rPr>
          <w:rFonts w:ascii="Times New Roman" w:hAnsi="Times New Roman" w:cs="Times New Roman"/>
          <w:sz w:val="28"/>
          <w:szCs w:val="28"/>
        </w:rPr>
        <w:t>«ДОРОЖНАЯ КАРТА» ПО СНИЖЕНИЮ КОМПЛАЕНС-РИСКОВ</w:t>
      </w:r>
    </w:p>
    <w:p w:rsidR="002467AB" w:rsidRDefault="00FE790B" w:rsidP="00FE7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 РОССИИ</w:t>
      </w:r>
      <w:r w:rsidR="00A83EFF" w:rsidRPr="00A83EFF">
        <w:t xml:space="preserve"> </w:t>
      </w:r>
      <w:r w:rsidR="00A83EFF" w:rsidRPr="00A83EFF">
        <w:rPr>
          <w:rFonts w:ascii="Times New Roman" w:hAnsi="Times New Roman" w:cs="Times New Roman"/>
          <w:sz w:val="28"/>
          <w:szCs w:val="28"/>
        </w:rPr>
        <w:t>НА 20___ ГОД</w:t>
      </w:r>
    </w:p>
    <w:p w:rsidR="00FE790B" w:rsidRDefault="00FE790B" w:rsidP="00FE7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90B" w:rsidRDefault="00FE790B" w:rsidP="00FE7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47"/>
        <w:gridCol w:w="1820"/>
        <w:gridCol w:w="1820"/>
        <w:gridCol w:w="1820"/>
        <w:gridCol w:w="1820"/>
        <w:gridCol w:w="1820"/>
        <w:gridCol w:w="1820"/>
      </w:tblGrid>
      <w:tr w:rsidR="00FE790B" w:rsidRPr="00FE790B" w:rsidTr="00402500">
        <w:trPr>
          <w:trHeight w:val="2665"/>
        </w:trPr>
        <w:tc>
          <w:tcPr>
            <w:tcW w:w="2093" w:type="dxa"/>
            <w:vAlign w:val="center"/>
          </w:tcPr>
          <w:p w:rsidR="00FE790B" w:rsidRPr="00A801C0" w:rsidRDefault="00FE790B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1C0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A801C0">
              <w:rPr>
                <w:rFonts w:ascii="Times New Roman" w:hAnsi="Times New Roman" w:cs="Times New Roman"/>
                <w:b/>
                <w:sz w:val="24"/>
                <w:szCs w:val="24"/>
              </w:rPr>
              <w:t>-риск</w:t>
            </w:r>
          </w:p>
        </w:tc>
        <w:tc>
          <w:tcPr>
            <w:tcW w:w="1547" w:type="dxa"/>
            <w:vAlign w:val="center"/>
          </w:tcPr>
          <w:p w:rsidR="00FE790B" w:rsidRPr="00A801C0" w:rsidRDefault="00F17774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</w:t>
            </w:r>
            <w:r w:rsidR="00C65AE8" w:rsidRPr="00A80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инимизации и устранению рисков (согласно карте риска)</w:t>
            </w:r>
          </w:p>
        </w:tc>
        <w:tc>
          <w:tcPr>
            <w:tcW w:w="1820" w:type="dxa"/>
            <w:vAlign w:val="center"/>
          </w:tcPr>
          <w:p w:rsidR="00FE790B" w:rsidRPr="00A801C0" w:rsidRDefault="00FE790B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ные действия</w:t>
            </w:r>
          </w:p>
        </w:tc>
        <w:tc>
          <w:tcPr>
            <w:tcW w:w="1820" w:type="dxa"/>
            <w:vAlign w:val="center"/>
          </w:tcPr>
          <w:p w:rsidR="00FE790B" w:rsidRPr="00A801C0" w:rsidRDefault="00FE790B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1820" w:type="dxa"/>
            <w:vAlign w:val="center"/>
          </w:tcPr>
          <w:p w:rsidR="00FE790B" w:rsidRPr="00A801C0" w:rsidRDefault="00FE790B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1820" w:type="dxa"/>
            <w:vAlign w:val="center"/>
          </w:tcPr>
          <w:p w:rsidR="00FE790B" w:rsidRPr="00A801C0" w:rsidRDefault="00FE790B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1820" w:type="dxa"/>
            <w:vAlign w:val="center"/>
          </w:tcPr>
          <w:p w:rsidR="00FE790B" w:rsidRPr="00A801C0" w:rsidRDefault="00FE790B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1820" w:type="dxa"/>
            <w:vAlign w:val="center"/>
          </w:tcPr>
          <w:p w:rsidR="00FE790B" w:rsidRPr="00A801C0" w:rsidRDefault="00FE790B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402500" w:rsidRPr="00FE790B" w:rsidTr="007A54A2">
        <w:trPr>
          <w:trHeight w:val="710"/>
        </w:trPr>
        <w:tc>
          <w:tcPr>
            <w:tcW w:w="2093" w:type="dxa"/>
            <w:vAlign w:val="center"/>
          </w:tcPr>
          <w:p w:rsidR="00402500" w:rsidRPr="00C65AE8" w:rsidRDefault="00402500" w:rsidP="00132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02500" w:rsidRPr="00C65AE8" w:rsidRDefault="00402500" w:rsidP="00402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402500" w:rsidRPr="00C65AE8" w:rsidRDefault="00402500" w:rsidP="00FE7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402500" w:rsidRPr="00C65AE8" w:rsidRDefault="00402500" w:rsidP="00C6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402500" w:rsidRPr="00C65AE8" w:rsidRDefault="00402500" w:rsidP="00FE7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402500" w:rsidRPr="00C65AE8" w:rsidRDefault="00402500" w:rsidP="00FE7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402500" w:rsidRPr="00C65AE8" w:rsidRDefault="00402500" w:rsidP="00FE7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402500" w:rsidRPr="00C65AE8" w:rsidRDefault="00402500" w:rsidP="00402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C0" w:rsidRPr="00FE790B" w:rsidTr="00132A44">
        <w:tc>
          <w:tcPr>
            <w:tcW w:w="2093" w:type="dxa"/>
          </w:tcPr>
          <w:p w:rsidR="00A801C0" w:rsidRDefault="00A801C0" w:rsidP="00132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500" w:rsidRDefault="00402500" w:rsidP="00132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500" w:rsidRPr="00C65AE8" w:rsidRDefault="00402500" w:rsidP="00132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A801C0" w:rsidRPr="00C65AE8" w:rsidRDefault="00A801C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A801C0" w:rsidRPr="00C65AE8" w:rsidRDefault="00A801C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A801C0" w:rsidRPr="00C65AE8" w:rsidRDefault="00A801C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A801C0" w:rsidRPr="00C65AE8" w:rsidRDefault="00A801C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A801C0" w:rsidRPr="00C65AE8" w:rsidRDefault="00A801C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A801C0" w:rsidRPr="00C65AE8" w:rsidRDefault="00A801C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A801C0" w:rsidRPr="00C65AE8" w:rsidRDefault="00A801C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C0" w:rsidRPr="00FE790B" w:rsidTr="00132A44">
        <w:tc>
          <w:tcPr>
            <w:tcW w:w="2093" w:type="dxa"/>
          </w:tcPr>
          <w:p w:rsidR="00A801C0" w:rsidRDefault="00A801C0" w:rsidP="00132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500" w:rsidRDefault="00402500" w:rsidP="00132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500" w:rsidRPr="00C65AE8" w:rsidRDefault="00402500" w:rsidP="00132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A801C0" w:rsidRPr="00C65AE8" w:rsidRDefault="00A801C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A801C0" w:rsidRPr="00C65AE8" w:rsidRDefault="00A801C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A801C0" w:rsidRPr="00C65AE8" w:rsidRDefault="00A801C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A801C0" w:rsidRPr="00C65AE8" w:rsidRDefault="00A801C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A801C0" w:rsidRPr="00C65AE8" w:rsidRDefault="00A801C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A801C0" w:rsidRPr="00C65AE8" w:rsidRDefault="00A801C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A801C0" w:rsidRPr="00C65AE8" w:rsidRDefault="00A801C0" w:rsidP="00A80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790B" w:rsidRPr="00FE790B" w:rsidRDefault="00FE790B" w:rsidP="00FE7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790B" w:rsidRPr="00FE790B" w:rsidSect="00A83EF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0B"/>
    <w:rsid w:val="00132A44"/>
    <w:rsid w:val="0016748C"/>
    <w:rsid w:val="002467AB"/>
    <w:rsid w:val="002D3302"/>
    <w:rsid w:val="00402500"/>
    <w:rsid w:val="00581CD1"/>
    <w:rsid w:val="00A801C0"/>
    <w:rsid w:val="00A83EFF"/>
    <w:rsid w:val="00BB7817"/>
    <w:rsid w:val="00C65AE8"/>
    <w:rsid w:val="00E239F1"/>
    <w:rsid w:val="00F17774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B0FC8-0BDE-4FA3-9796-67DA21B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46DC-C51C-4A33-9949-D3E45267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Михаил Юрьевич</dc:creator>
  <cp:lastModifiedBy>Оксана Николаевна Кузнецова</cp:lastModifiedBy>
  <cp:revision>6</cp:revision>
  <dcterms:created xsi:type="dcterms:W3CDTF">2019-01-19T17:12:00Z</dcterms:created>
  <dcterms:modified xsi:type="dcterms:W3CDTF">2019-01-23T09:01:00Z</dcterms:modified>
</cp:coreProperties>
</file>